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Klavuz-Vurgu5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4395"/>
        <w:gridCol w:w="1950"/>
      </w:tblGrid>
      <w:tr w:rsidR="00761A30" w:rsidRPr="00FA3A94" w:rsidTr="00043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left w:val="nil"/>
              <w:bottom w:val="single" w:sz="8" w:space="0" w:color="4BACC6" w:themeColor="accent5"/>
              <w:right w:val="nil"/>
            </w:tcBorders>
          </w:tcPr>
          <w:p w:rsidR="00761A30" w:rsidRPr="002E4A16" w:rsidRDefault="00761A30" w:rsidP="00043A3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4A16">
              <w:rPr>
                <w:rFonts w:ascii="Arial" w:hAnsi="Arial" w:cs="Arial"/>
                <w:color w:val="000000" w:themeColor="text1"/>
                <w:sz w:val="20"/>
                <w:szCs w:val="20"/>
              </w:rPr>
              <w:t>KİŞİSEL BİLGİLE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4BACC6" w:themeColor="accent5"/>
              <w:right w:val="nil"/>
            </w:tcBorders>
          </w:tcPr>
          <w:p w:rsidR="00761A30" w:rsidRPr="00FA3A94" w:rsidRDefault="00761A30" w:rsidP="00043A3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4BACC6" w:themeColor="accent5"/>
              <w:right w:val="nil"/>
            </w:tcBorders>
          </w:tcPr>
          <w:p w:rsidR="00761A30" w:rsidRPr="00FA3A94" w:rsidRDefault="00761A30" w:rsidP="00043A3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92F37" w:rsidRPr="00FA3A94" w:rsidTr="00043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nil"/>
            </w:tcBorders>
          </w:tcPr>
          <w:p w:rsidR="00092F37" w:rsidRPr="005150D9" w:rsidRDefault="00092F37" w:rsidP="00043A36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50D9">
              <w:rPr>
                <w:rFonts w:ascii="Arial" w:hAnsi="Arial" w:cs="Arial"/>
                <w:color w:val="000000" w:themeColor="text1"/>
                <w:sz w:val="20"/>
                <w:szCs w:val="20"/>
              </w:rPr>
              <w:t>ADI – SOYADI</w:t>
            </w:r>
          </w:p>
        </w:tc>
        <w:tc>
          <w:tcPr>
            <w:tcW w:w="4395" w:type="dxa"/>
            <w:tcBorders>
              <w:bottom w:val="nil"/>
            </w:tcBorders>
          </w:tcPr>
          <w:p w:rsidR="00092F37" w:rsidRPr="00FA3A94" w:rsidRDefault="00092F37" w:rsidP="00043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092F37" w:rsidRPr="00FA3A94" w:rsidRDefault="00092F37" w:rsidP="00043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otoğraf</w:t>
            </w:r>
          </w:p>
        </w:tc>
      </w:tr>
      <w:tr w:rsidR="00092F37" w:rsidRPr="00FA3A94" w:rsidTr="00043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</w:tcPr>
          <w:p w:rsidR="00092F37" w:rsidRPr="005150D9" w:rsidRDefault="00092F37" w:rsidP="00043A36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50D9">
              <w:rPr>
                <w:rFonts w:ascii="Arial" w:hAnsi="Arial" w:cs="Arial"/>
                <w:color w:val="000000" w:themeColor="text1"/>
                <w:sz w:val="20"/>
                <w:szCs w:val="20"/>
              </w:rPr>
              <w:t>TC KİMLİK NO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092F37" w:rsidRPr="00FA3A94" w:rsidRDefault="00092F37" w:rsidP="00043A36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50" w:type="dxa"/>
            <w:vMerge/>
          </w:tcPr>
          <w:p w:rsidR="00092F37" w:rsidRPr="00FA3A94" w:rsidRDefault="00092F37" w:rsidP="00043A36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92F37" w:rsidRPr="00FA3A94" w:rsidTr="00043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</w:tcPr>
          <w:p w:rsidR="00092F37" w:rsidRPr="005150D9" w:rsidRDefault="00092F37" w:rsidP="00043A36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50D9">
              <w:rPr>
                <w:rFonts w:ascii="Arial" w:hAnsi="Arial" w:cs="Arial"/>
                <w:color w:val="000000" w:themeColor="text1"/>
                <w:sz w:val="20"/>
                <w:szCs w:val="20"/>
              </w:rPr>
              <w:t>ÖĞRENCİ NO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092F37" w:rsidRPr="00FA3A94" w:rsidRDefault="00092F37" w:rsidP="00043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50" w:type="dxa"/>
            <w:vMerge/>
          </w:tcPr>
          <w:p w:rsidR="00092F37" w:rsidRPr="00FA3A94" w:rsidRDefault="00092F37" w:rsidP="00043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92F37" w:rsidRPr="00FA3A94" w:rsidTr="00043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</w:tcPr>
          <w:p w:rsidR="00092F37" w:rsidRPr="005150D9" w:rsidRDefault="00092F37" w:rsidP="00043A36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ĞUM YERİ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092F37" w:rsidRPr="00FA3A94" w:rsidRDefault="00092F37" w:rsidP="00043A36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50" w:type="dxa"/>
            <w:vMerge/>
          </w:tcPr>
          <w:p w:rsidR="00092F37" w:rsidRPr="00FA3A94" w:rsidRDefault="00092F37" w:rsidP="00043A36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92F37" w:rsidRPr="00FA3A94" w:rsidTr="00043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</w:tcPr>
          <w:p w:rsidR="00092F37" w:rsidRPr="005150D9" w:rsidRDefault="00092F37" w:rsidP="00043A36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50D9">
              <w:rPr>
                <w:rFonts w:ascii="Arial" w:hAnsi="Arial" w:cs="Arial"/>
                <w:color w:val="000000" w:themeColor="text1"/>
                <w:sz w:val="20"/>
                <w:szCs w:val="20"/>
              </w:rPr>
              <w:t>DOĞUM TARİHİ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Gün/Ay/Yıl)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092F37" w:rsidRPr="00FA3A94" w:rsidRDefault="00092F37" w:rsidP="00043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50" w:type="dxa"/>
            <w:vMerge/>
          </w:tcPr>
          <w:p w:rsidR="00092F37" w:rsidRPr="00FA3A94" w:rsidRDefault="00092F37" w:rsidP="00043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92F37" w:rsidRPr="00AC7C10" w:rsidTr="00043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</w:tcPr>
          <w:p w:rsidR="00092F37" w:rsidRPr="005150D9" w:rsidRDefault="00092F37" w:rsidP="00043A36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50D9">
              <w:rPr>
                <w:rFonts w:ascii="Arial" w:hAnsi="Arial" w:cs="Arial"/>
                <w:color w:val="000000" w:themeColor="text1"/>
                <w:sz w:val="20"/>
                <w:szCs w:val="20"/>
              </w:rPr>
              <w:t>MEZUNİYET YILI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092F37" w:rsidRPr="00FA3A94" w:rsidRDefault="00092F37" w:rsidP="00043A36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50" w:type="dxa"/>
            <w:vMerge/>
          </w:tcPr>
          <w:p w:rsidR="00092F37" w:rsidRPr="00FA3A94" w:rsidRDefault="00092F37" w:rsidP="00043A36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92F37" w:rsidRPr="00AC7C10" w:rsidTr="00043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</w:tcPr>
          <w:p w:rsidR="00092F37" w:rsidRPr="005150D9" w:rsidRDefault="00092F37" w:rsidP="00043A36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ZUN OLDUĞU FAKÜLTE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092F37" w:rsidRPr="00FA3A94" w:rsidRDefault="00092F37" w:rsidP="00043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50" w:type="dxa"/>
            <w:vMerge/>
          </w:tcPr>
          <w:p w:rsidR="00092F37" w:rsidRPr="00FA3A94" w:rsidRDefault="00092F37" w:rsidP="00043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92F37" w:rsidRPr="00AC7C10" w:rsidTr="00043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</w:tcPr>
          <w:p w:rsidR="00092F37" w:rsidRPr="005150D9" w:rsidRDefault="00092F37" w:rsidP="00043A36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50D9">
              <w:rPr>
                <w:rFonts w:ascii="Arial" w:hAnsi="Arial" w:cs="Arial"/>
                <w:color w:val="000000" w:themeColor="text1"/>
                <w:sz w:val="20"/>
                <w:szCs w:val="20"/>
              </w:rPr>
              <w:t>MEZUN OLDUĞU BÖLÜM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092F37" w:rsidRPr="00FA3A94" w:rsidRDefault="00092F37" w:rsidP="00043A36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50" w:type="dxa"/>
            <w:vMerge/>
          </w:tcPr>
          <w:p w:rsidR="00092F37" w:rsidRPr="00FA3A94" w:rsidRDefault="00092F37" w:rsidP="00043A36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761A30" w:rsidRPr="00FA3A94" w:rsidTr="00043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</w:tcBorders>
          </w:tcPr>
          <w:p w:rsidR="00761A30" w:rsidRPr="005150D9" w:rsidRDefault="00761A30" w:rsidP="00043A36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50D9">
              <w:rPr>
                <w:rFonts w:ascii="Arial" w:hAnsi="Arial" w:cs="Arial"/>
                <w:color w:val="000000" w:themeColor="text1"/>
                <w:sz w:val="20"/>
                <w:szCs w:val="20"/>
              </w:rPr>
              <w:t>MEZUNİYET TÜRÜ</w:t>
            </w:r>
          </w:p>
        </w:tc>
        <w:tc>
          <w:tcPr>
            <w:tcW w:w="6345" w:type="dxa"/>
            <w:gridSpan w:val="2"/>
            <w:tcBorders>
              <w:top w:val="nil"/>
            </w:tcBorders>
          </w:tcPr>
          <w:p w:rsidR="00761A30" w:rsidRPr="00FA3A94" w:rsidRDefault="00F73948" w:rsidP="00043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7620</wp:posOffset>
                      </wp:positionV>
                      <wp:extent cx="1123950" cy="304800"/>
                      <wp:effectExtent l="0" t="0" r="0" b="0"/>
                      <wp:wrapNone/>
                      <wp:docPr id="20" name="Metin Kutusu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A30" w:rsidRDefault="00761A30" w:rsidP="00761A30">
                                  <w:pPr>
                                    <w:jc w:val="both"/>
                                  </w:pPr>
                                  <w:r>
                                    <w:t xml:space="preserve">          Lis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0" o:spid="_x0000_s1026" type="#_x0000_t202" style="position:absolute;left:0;text-align:left;margin-left:134.45pt;margin-top:.6pt;width:88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" filled="f" stroked="f" strokeweight=".5pt">
                      <v:path arrowok="t"/>
                      <v:textbox>
                        <w:txbxContent>
                          <w:p w:rsidR="00761A30" w:rsidRDefault="00761A30" w:rsidP="00761A30">
                            <w:pPr>
                              <w:jc w:val="both"/>
                            </w:pPr>
                            <w:r>
                              <w:t xml:space="preserve">          Lisa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40640</wp:posOffset>
                      </wp:positionV>
                      <wp:extent cx="314325" cy="238125"/>
                      <wp:effectExtent l="57150" t="38100" r="85725" b="10477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917BD" id="Dikdörtgen 21" o:spid="_x0000_s1026" style="position:absolute;margin-left:137.2pt;margin-top:3.2pt;width:24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312420</wp:posOffset>
                      </wp:positionV>
                      <wp:extent cx="1123950" cy="304800"/>
                      <wp:effectExtent l="0" t="0" r="0" b="0"/>
                      <wp:wrapNone/>
                      <wp:docPr id="24" name="Metin Kutusu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A30" w:rsidRDefault="00761A30" w:rsidP="00761A30">
                                  <w:pPr>
                                    <w:jc w:val="both"/>
                                  </w:pPr>
                                  <w:r>
                                    <w:t xml:space="preserve">          Dokto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4" o:spid="_x0000_s1027" type="#_x0000_t202" style="position:absolute;left:0;text-align:left;margin-left:134.45pt;margin-top:24.6pt;width:88.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" filled="f" stroked="f" strokeweight=".5pt">
                      <v:path arrowok="t"/>
                      <v:textbox>
                        <w:txbxContent>
                          <w:p w:rsidR="00761A30" w:rsidRDefault="00761A30" w:rsidP="00761A30">
                            <w:pPr>
                              <w:jc w:val="both"/>
                            </w:pPr>
                            <w:r>
                              <w:t xml:space="preserve">          Dokto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351155</wp:posOffset>
                      </wp:positionV>
                      <wp:extent cx="314325" cy="238125"/>
                      <wp:effectExtent l="57150" t="38100" r="85725" b="104775"/>
                      <wp:wrapNone/>
                      <wp:docPr id="25" name="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F3941" id="Dikdörtgen 25" o:spid="_x0000_s1026" style="position:absolute;margin-left:137.2pt;margin-top:27.65pt;width:24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41630</wp:posOffset>
                      </wp:positionV>
                      <wp:extent cx="314325" cy="238125"/>
                      <wp:effectExtent l="57150" t="38100" r="85725" b="10477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8EDB7" id="Dikdörtgen 23" o:spid="_x0000_s1026" style="position:absolute;margin-left:-.8pt;margin-top:26.9pt;width:24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12420</wp:posOffset>
                      </wp:positionV>
                      <wp:extent cx="1447800" cy="304800"/>
                      <wp:effectExtent l="0" t="0" r="0" b="0"/>
                      <wp:wrapNone/>
                      <wp:docPr id="22" name="Metin Kutusu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A30" w:rsidRDefault="00761A30" w:rsidP="00761A30">
                                  <w:pPr>
                                    <w:jc w:val="both"/>
                                  </w:pPr>
                                  <w:r>
                                    <w:t xml:space="preserve">          Yüksek Lis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2" o:spid="_x0000_s1028" type="#_x0000_t202" style="position:absolute;left:0;text-align:left;margin-left:-3.55pt;margin-top:24.6pt;width:114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" filled="f" stroked="f" strokeweight=".5pt">
                      <v:path arrowok="t"/>
                      <v:textbox>
                        <w:txbxContent>
                          <w:p w:rsidR="00761A30" w:rsidRDefault="00761A30" w:rsidP="00761A30">
                            <w:pPr>
                              <w:jc w:val="both"/>
                            </w:pPr>
                            <w:r>
                              <w:t xml:space="preserve">          Yüksek Lisa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1115</wp:posOffset>
                      </wp:positionV>
                      <wp:extent cx="314325" cy="238125"/>
                      <wp:effectExtent l="57150" t="38100" r="85725" b="10477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A48E6" id="Dikdörtgen 19" o:spid="_x0000_s1026" style="position:absolute;margin-left:-.8pt;margin-top:2.45pt;width:24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1905</wp:posOffset>
                      </wp:positionV>
                      <wp:extent cx="1123950" cy="304800"/>
                      <wp:effectExtent l="0" t="0" r="0" b="0"/>
                      <wp:wrapNone/>
                      <wp:docPr id="17" name="Metin Kutusu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A30" w:rsidRDefault="00761A30" w:rsidP="00761A30">
                                  <w:pPr>
                                    <w:jc w:val="both"/>
                                  </w:pPr>
                                  <w:r>
                                    <w:t xml:space="preserve">          Ön Lis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7" o:spid="_x0000_s1029" type="#_x0000_t202" style="position:absolute;left:0;text-align:left;margin-left:-3.55pt;margin-top:-.15pt;width:88.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" filled="f" stroked="f" strokeweight=".5pt">
                      <v:path arrowok="t"/>
                      <v:textbox>
                        <w:txbxContent>
                          <w:p w:rsidR="00761A30" w:rsidRDefault="00761A30" w:rsidP="00761A30">
                            <w:pPr>
                              <w:jc w:val="both"/>
                            </w:pPr>
                            <w:r>
                              <w:t xml:space="preserve">          Ön Lisa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1A30" w:rsidRPr="00FA3A94" w:rsidTr="00043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61A30" w:rsidRPr="002E4A16" w:rsidRDefault="00761A30" w:rsidP="00043A36">
            <w:pPr>
              <w:spacing w:before="24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4A16">
              <w:rPr>
                <w:rFonts w:ascii="Arial" w:hAnsi="Arial" w:cs="Arial"/>
                <w:color w:val="000000" w:themeColor="text1"/>
                <w:sz w:val="20"/>
                <w:szCs w:val="20"/>
              </w:rPr>
              <w:t>İLETİŞİM BİLGİLERİ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61A30" w:rsidRPr="00AC7C10" w:rsidRDefault="00761A30" w:rsidP="00043A36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5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61A30" w:rsidRPr="00AC7C10" w:rsidRDefault="00761A30" w:rsidP="00043A36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E5604" w:rsidRPr="00FA3A94" w:rsidTr="00043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nil"/>
            </w:tcBorders>
          </w:tcPr>
          <w:p w:rsidR="001E5604" w:rsidRPr="005150D9" w:rsidRDefault="001E5604" w:rsidP="00043A36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50D9">
              <w:rPr>
                <w:rFonts w:ascii="Arial" w:hAnsi="Arial" w:cs="Arial"/>
                <w:color w:val="000000" w:themeColor="text1"/>
                <w:sz w:val="20"/>
                <w:szCs w:val="20"/>
              </w:rPr>
              <w:t>CEP TELEFONU</w:t>
            </w:r>
          </w:p>
        </w:tc>
        <w:tc>
          <w:tcPr>
            <w:tcW w:w="6345" w:type="dxa"/>
            <w:gridSpan w:val="2"/>
            <w:tcBorders>
              <w:bottom w:val="nil"/>
            </w:tcBorders>
          </w:tcPr>
          <w:p w:rsidR="001E5604" w:rsidRPr="00FA3A94" w:rsidRDefault="001E5604" w:rsidP="00043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E5604" w:rsidRPr="00FA3A94" w:rsidTr="00043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</w:tcPr>
          <w:p w:rsidR="001E5604" w:rsidRPr="005150D9" w:rsidRDefault="001E5604" w:rsidP="00043A36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50D9">
              <w:rPr>
                <w:rFonts w:ascii="Arial" w:hAnsi="Arial" w:cs="Arial"/>
                <w:color w:val="000000" w:themeColor="text1"/>
                <w:sz w:val="20"/>
                <w:szCs w:val="20"/>
              </w:rPr>
              <w:t>EV/İŞ TELEFONU</w:t>
            </w:r>
          </w:p>
        </w:tc>
        <w:tc>
          <w:tcPr>
            <w:tcW w:w="6345" w:type="dxa"/>
            <w:gridSpan w:val="2"/>
            <w:tcBorders>
              <w:top w:val="nil"/>
              <w:bottom w:val="nil"/>
            </w:tcBorders>
          </w:tcPr>
          <w:p w:rsidR="001E5604" w:rsidRPr="00FA3A94" w:rsidRDefault="001E5604" w:rsidP="00043A36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E5604" w:rsidRPr="00FA3A94" w:rsidTr="00043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</w:tcPr>
          <w:p w:rsidR="001E5604" w:rsidRPr="005150D9" w:rsidRDefault="001E5604" w:rsidP="00043A36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50D9">
              <w:rPr>
                <w:rFonts w:ascii="Arial" w:hAnsi="Arial" w:cs="Arial"/>
                <w:color w:val="000000" w:themeColor="text1"/>
                <w:sz w:val="20"/>
                <w:szCs w:val="20"/>
              </w:rPr>
              <w:t>E-POS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Lütfen Kişisel)</w:t>
            </w:r>
          </w:p>
        </w:tc>
        <w:tc>
          <w:tcPr>
            <w:tcW w:w="6345" w:type="dxa"/>
            <w:gridSpan w:val="2"/>
            <w:tcBorders>
              <w:top w:val="nil"/>
              <w:bottom w:val="nil"/>
            </w:tcBorders>
          </w:tcPr>
          <w:p w:rsidR="001E5604" w:rsidRPr="00FA3A94" w:rsidRDefault="001E5604" w:rsidP="00043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E5604" w:rsidRPr="00FA3A94" w:rsidTr="00043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</w:tcPr>
          <w:p w:rsidR="001E5604" w:rsidRPr="005150D9" w:rsidRDefault="001E5604" w:rsidP="00043A36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-POSTA (İş)</w:t>
            </w:r>
          </w:p>
        </w:tc>
        <w:tc>
          <w:tcPr>
            <w:tcW w:w="6345" w:type="dxa"/>
            <w:gridSpan w:val="2"/>
            <w:tcBorders>
              <w:top w:val="nil"/>
              <w:bottom w:val="nil"/>
            </w:tcBorders>
          </w:tcPr>
          <w:p w:rsidR="001E5604" w:rsidRPr="00FA3A94" w:rsidRDefault="001E5604" w:rsidP="00043A36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B1AAB" w:rsidRPr="00FA3A94" w:rsidTr="00043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</w:tcPr>
          <w:p w:rsidR="00AB1AAB" w:rsidRPr="00AB1AAB" w:rsidRDefault="00AB1AAB" w:rsidP="00AB1AAB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1AAB">
              <w:rPr>
                <w:rFonts w:ascii="Arial" w:hAnsi="Arial" w:cs="Arial"/>
                <w:color w:val="000000" w:themeColor="text1"/>
                <w:sz w:val="18"/>
                <w:szCs w:val="18"/>
              </w:rPr>
              <w:t>ÇALIŞILAN FİRMA/POZİSYON</w:t>
            </w:r>
          </w:p>
        </w:tc>
        <w:tc>
          <w:tcPr>
            <w:tcW w:w="6345" w:type="dxa"/>
            <w:gridSpan w:val="2"/>
            <w:tcBorders>
              <w:top w:val="nil"/>
              <w:bottom w:val="nil"/>
            </w:tcBorders>
          </w:tcPr>
          <w:p w:rsidR="00AB1AAB" w:rsidRPr="00FA3A94" w:rsidRDefault="00AB1AAB" w:rsidP="00043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E5604" w:rsidRPr="00FA3A94" w:rsidTr="00AB1A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</w:tcBorders>
          </w:tcPr>
          <w:p w:rsidR="001E5604" w:rsidRPr="005150D9" w:rsidRDefault="001E5604" w:rsidP="00043A36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50D9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</w:t>
            </w:r>
            <w:r w:rsidR="00AB1A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İş/Ev)</w:t>
            </w:r>
          </w:p>
        </w:tc>
        <w:tc>
          <w:tcPr>
            <w:tcW w:w="6345" w:type="dxa"/>
            <w:gridSpan w:val="2"/>
            <w:tcBorders>
              <w:top w:val="nil"/>
            </w:tcBorders>
          </w:tcPr>
          <w:p w:rsidR="001E5604" w:rsidRPr="00FA3A94" w:rsidRDefault="001E5604" w:rsidP="00043A36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209E5" w:rsidRPr="002E4A16" w:rsidRDefault="00761A30" w:rsidP="00E9036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br w:type="textWrapping" w:clear="all"/>
      </w:r>
      <w:r w:rsidR="00B209E5" w:rsidRPr="002E4A16">
        <w:rPr>
          <w:rFonts w:ascii="Arial" w:hAnsi="Arial" w:cs="Arial"/>
          <w:b/>
          <w:sz w:val="20"/>
          <w:szCs w:val="20"/>
        </w:rPr>
        <w:t>MEZUN KART</w:t>
      </w:r>
    </w:p>
    <w:p w:rsidR="00B626E6" w:rsidRDefault="00B626E6" w:rsidP="001538C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574F0">
        <w:rPr>
          <w:rFonts w:ascii="Arial" w:hAnsi="Arial" w:cs="Arial"/>
          <w:sz w:val="20"/>
          <w:szCs w:val="20"/>
        </w:rPr>
        <w:t xml:space="preserve">Mezun Kart ile </w:t>
      </w:r>
      <w:r w:rsidR="001538C5">
        <w:rPr>
          <w:rFonts w:ascii="Arial" w:hAnsi="Arial" w:cs="Arial"/>
          <w:sz w:val="20"/>
          <w:szCs w:val="20"/>
        </w:rPr>
        <w:t>Siirt</w:t>
      </w:r>
      <w:r w:rsidRPr="002574F0">
        <w:rPr>
          <w:rFonts w:ascii="Arial" w:hAnsi="Arial" w:cs="Arial"/>
          <w:sz w:val="20"/>
          <w:szCs w:val="20"/>
        </w:rPr>
        <w:t xml:space="preserve"> Üniversitesinin Kütüphane, Sosyal Tesis, Otopark vb. gibi birçok olanaklarından faydalanabilir, birçok aktiviteden haberdar olabilirsiniz.</w:t>
      </w:r>
    </w:p>
    <w:p w:rsidR="00E90363" w:rsidRPr="002574F0" w:rsidRDefault="00E90363" w:rsidP="00E9036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kGlgeleme-Vurgu5"/>
        <w:tblW w:w="9284" w:type="dxa"/>
        <w:jc w:val="center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6430"/>
        <w:gridCol w:w="2854"/>
      </w:tblGrid>
      <w:tr w:rsidR="00FA3A94" w:rsidRPr="00FA3A94" w:rsidTr="00E70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01199" w:rsidRPr="00AD28C8" w:rsidRDefault="00AD2ED7" w:rsidP="00CF49E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ezun Kart i</w:t>
            </w:r>
            <w:r w:rsidR="00B626E6" w:rsidRPr="00AD28C8">
              <w:rPr>
                <w:rFonts w:ascii="Arial" w:hAnsi="Arial" w:cs="Arial"/>
                <w:color w:val="auto"/>
                <w:sz w:val="20"/>
                <w:szCs w:val="20"/>
              </w:rPr>
              <w:t>ster misiniz?</w:t>
            </w:r>
          </w:p>
        </w:tc>
        <w:tc>
          <w:tcPr>
            <w:tcW w:w="2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48BD" w:rsidRDefault="00F73948" w:rsidP="00DE4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34925</wp:posOffset>
                      </wp:positionV>
                      <wp:extent cx="314325" cy="238125"/>
                      <wp:effectExtent l="57150" t="38100" r="85725" b="10477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EF0B1" id="Dikdörtgen 14" o:spid="_x0000_s1026" style="position:absolute;margin-left:30.35pt;margin-top:2.75pt;width:24.7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34925</wp:posOffset>
                      </wp:positionV>
                      <wp:extent cx="314325" cy="238125"/>
                      <wp:effectExtent l="57150" t="38100" r="85725" b="10477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2E1F3" id="Dikdörtgen 16" o:spid="_x0000_s1026" style="position:absolute;margin-left:97.1pt;margin-top:2.75pt;width:24.7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  <w:p w:rsidR="00B209E5" w:rsidRPr="00C86DE4" w:rsidRDefault="00DE48BD" w:rsidP="00DE4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00101199" w:rsidRPr="00C86DE4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Evet            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   </w:t>
            </w:r>
            <w:r w:rsidR="00101199" w:rsidRPr="00C86DE4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ayır</w:t>
            </w:r>
          </w:p>
        </w:tc>
      </w:tr>
      <w:tr w:rsidR="00FA3A94" w:rsidRPr="00FA3A94" w:rsidTr="00E7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09E5" w:rsidRPr="00AD28C8" w:rsidRDefault="00AD2ED7" w:rsidP="00CF49E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74F0">
              <w:rPr>
                <w:rFonts w:ascii="Arial" w:hAnsi="Arial" w:cs="Arial"/>
                <w:color w:val="auto"/>
                <w:sz w:val="20"/>
                <w:szCs w:val="20"/>
              </w:rPr>
              <w:t>Mezun kartı</w:t>
            </w:r>
            <w:r w:rsidR="00DE48BD">
              <w:rPr>
                <w:rFonts w:ascii="Arial" w:hAnsi="Arial" w:cs="Arial"/>
                <w:color w:val="auto"/>
                <w:sz w:val="20"/>
                <w:szCs w:val="20"/>
              </w:rPr>
              <w:t>mı</w:t>
            </w:r>
            <w:r w:rsidRPr="002574F0">
              <w:rPr>
                <w:rFonts w:ascii="Arial" w:hAnsi="Arial" w:cs="Arial"/>
                <w:color w:val="auto"/>
                <w:sz w:val="20"/>
                <w:szCs w:val="20"/>
              </w:rPr>
              <w:t xml:space="preserve"> üniversiteden gelip</w:t>
            </w:r>
            <w:r w:rsidR="0010119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kendim</w:t>
            </w:r>
            <w:r w:rsidRPr="002574F0">
              <w:rPr>
                <w:rFonts w:ascii="Arial" w:hAnsi="Arial" w:cs="Arial"/>
                <w:color w:val="auto"/>
                <w:sz w:val="20"/>
                <w:szCs w:val="20"/>
              </w:rPr>
              <w:t xml:space="preserve"> alacağı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854" w:type="dxa"/>
            <w:tcBorders>
              <w:left w:val="none" w:sz="0" w:space="0" w:color="auto"/>
              <w:right w:val="none" w:sz="0" w:space="0" w:color="auto"/>
            </w:tcBorders>
          </w:tcPr>
          <w:p w:rsidR="00DE48BD" w:rsidRDefault="00F73948" w:rsidP="00DE48BD">
            <w:pPr>
              <w:tabs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83820</wp:posOffset>
                      </wp:positionV>
                      <wp:extent cx="314325" cy="238125"/>
                      <wp:effectExtent l="57150" t="38100" r="85725" b="104775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6740F" id="Dikdörtgen 18" o:spid="_x0000_s1026" style="position:absolute;margin-left:97.1pt;margin-top:6.6pt;width:24.7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83820</wp:posOffset>
                      </wp:positionV>
                      <wp:extent cx="314325" cy="238125"/>
                      <wp:effectExtent l="57150" t="38100" r="85725" b="10477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0317F" id="Dikdörtgen 15" o:spid="_x0000_s1026" style="position:absolute;margin-left:30.35pt;margin-top:6.6pt;width:24.7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  <w:p w:rsidR="00B209E5" w:rsidRPr="00C86DE4" w:rsidRDefault="00DE48BD" w:rsidP="00DE48BD">
            <w:pPr>
              <w:tabs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01199" w:rsidRPr="00C86DE4">
              <w:rPr>
                <w:rFonts w:ascii="Arial" w:hAnsi="Arial" w:cs="Arial"/>
                <w:color w:val="auto"/>
                <w:sz w:val="20"/>
                <w:szCs w:val="20"/>
              </w:rPr>
              <w:t xml:space="preserve">Evet            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</w:t>
            </w:r>
            <w:r w:rsidR="00101199" w:rsidRPr="00C86DE4">
              <w:rPr>
                <w:rFonts w:ascii="Arial" w:hAnsi="Arial" w:cs="Arial"/>
                <w:color w:val="auto"/>
                <w:sz w:val="20"/>
                <w:szCs w:val="20"/>
              </w:rPr>
              <w:t>Hayır</w:t>
            </w:r>
          </w:p>
        </w:tc>
      </w:tr>
      <w:tr w:rsidR="00006F02" w:rsidRPr="00FA3A94" w:rsidTr="00E70F41">
        <w:trPr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0" w:type="dxa"/>
            <w:vAlign w:val="center"/>
          </w:tcPr>
          <w:p w:rsidR="00006F02" w:rsidRPr="00AD28C8" w:rsidRDefault="00AD2ED7" w:rsidP="00CF49E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D28C8">
              <w:rPr>
                <w:rFonts w:ascii="Arial" w:hAnsi="Arial" w:cs="Arial"/>
                <w:color w:val="auto"/>
                <w:sz w:val="20"/>
                <w:szCs w:val="20"/>
              </w:rPr>
              <w:t>Mezun kartı</w:t>
            </w:r>
            <w:r w:rsidR="00DE48BD">
              <w:rPr>
                <w:rFonts w:ascii="Arial" w:hAnsi="Arial" w:cs="Arial"/>
                <w:color w:val="auto"/>
                <w:sz w:val="20"/>
                <w:szCs w:val="20"/>
              </w:rPr>
              <w:t>mı</w:t>
            </w:r>
            <w:r w:rsidRPr="00AD28C8">
              <w:rPr>
                <w:rFonts w:ascii="Arial" w:hAnsi="Arial" w:cs="Arial"/>
                <w:color w:val="auto"/>
                <w:sz w:val="20"/>
                <w:szCs w:val="20"/>
              </w:rPr>
              <w:t xml:space="preserve"> kargo ücreti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(10TL) </w:t>
            </w:r>
            <w:r w:rsidRPr="00AD28C8">
              <w:rPr>
                <w:rFonts w:ascii="Arial" w:hAnsi="Arial" w:cs="Arial"/>
                <w:color w:val="auto"/>
                <w:sz w:val="20"/>
                <w:szCs w:val="20"/>
              </w:rPr>
              <w:t>karşılığı</w:t>
            </w:r>
            <w:r w:rsidR="00006F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D28C8">
              <w:rPr>
                <w:rFonts w:ascii="Arial" w:hAnsi="Arial" w:cs="Arial"/>
                <w:color w:val="auto"/>
                <w:sz w:val="20"/>
                <w:szCs w:val="20"/>
              </w:rPr>
              <w:t>adresime istiyorum.</w:t>
            </w:r>
          </w:p>
        </w:tc>
        <w:tc>
          <w:tcPr>
            <w:tcW w:w="2854" w:type="dxa"/>
          </w:tcPr>
          <w:p w:rsidR="00DE48BD" w:rsidRDefault="00F73948" w:rsidP="00DE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89535</wp:posOffset>
                      </wp:positionV>
                      <wp:extent cx="314325" cy="238125"/>
                      <wp:effectExtent l="57150" t="38100" r="85725" b="104775"/>
                      <wp:wrapNone/>
                      <wp:docPr id="27" name="Dikdörtg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E6FCD" id="Dikdörtgen 27" o:spid="_x0000_s1026" style="position:absolute;margin-left:97.1pt;margin-top:7.05pt;width:24.7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80010</wp:posOffset>
                      </wp:positionV>
                      <wp:extent cx="314325" cy="238125"/>
                      <wp:effectExtent l="57150" t="38100" r="85725" b="104775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A8B65" id="Dikdörtgen 26" o:spid="_x0000_s1026" style="position:absolute;margin-left:30.35pt;margin-top:6.3pt;width:24.7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  <w:p w:rsidR="00006F02" w:rsidRPr="00C86DE4" w:rsidRDefault="00DE48BD" w:rsidP="00DE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01199" w:rsidRPr="00C86DE4">
              <w:rPr>
                <w:rFonts w:ascii="Arial" w:hAnsi="Arial" w:cs="Arial"/>
                <w:color w:val="auto"/>
                <w:sz w:val="20"/>
                <w:szCs w:val="20"/>
              </w:rPr>
              <w:t xml:space="preserve">Evet           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101199" w:rsidRPr="00C86DE4">
              <w:rPr>
                <w:rFonts w:ascii="Arial" w:hAnsi="Arial" w:cs="Arial"/>
                <w:color w:val="auto"/>
                <w:sz w:val="20"/>
                <w:szCs w:val="20"/>
              </w:rPr>
              <w:t>Hayır</w:t>
            </w:r>
          </w:p>
        </w:tc>
      </w:tr>
      <w:tr w:rsidR="007426EE" w:rsidRPr="00FA3A94" w:rsidTr="00AB1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0" w:type="dxa"/>
            <w:tcBorders>
              <w:left w:val="none" w:sz="0" w:space="0" w:color="auto"/>
              <w:right w:val="none" w:sz="0" w:space="0" w:color="auto"/>
            </w:tcBorders>
          </w:tcPr>
          <w:p w:rsidR="00E70F41" w:rsidRDefault="00DE48BD" w:rsidP="00AA46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</w:t>
            </w:r>
          </w:p>
          <w:p w:rsidR="007426EE" w:rsidRPr="00AD28C8" w:rsidRDefault="002E4AB6" w:rsidP="00AA46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İMZA:</w:t>
            </w:r>
          </w:p>
        </w:tc>
        <w:tc>
          <w:tcPr>
            <w:tcW w:w="2854" w:type="dxa"/>
            <w:tcBorders>
              <w:left w:val="none" w:sz="0" w:space="0" w:color="auto"/>
              <w:right w:val="none" w:sz="0" w:space="0" w:color="auto"/>
            </w:tcBorders>
          </w:tcPr>
          <w:p w:rsidR="007426EE" w:rsidRPr="002574F0" w:rsidRDefault="007426EE" w:rsidP="00AA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</w:rPr>
            </w:pPr>
          </w:p>
        </w:tc>
      </w:tr>
    </w:tbl>
    <w:p w:rsidR="00AA46FE" w:rsidRDefault="00AA46FE" w:rsidP="00AA46FE">
      <w:pPr>
        <w:spacing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F3AA0" w:rsidRPr="00E83BA4" w:rsidRDefault="007F3AA0" w:rsidP="00B637C9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83BA4">
        <w:rPr>
          <w:rFonts w:ascii="Arial" w:hAnsi="Arial" w:cs="Arial"/>
          <w:b/>
          <w:sz w:val="18"/>
          <w:szCs w:val="18"/>
        </w:rPr>
        <w:t>Mezun Kart</w:t>
      </w:r>
      <w:r w:rsidR="00E83BA4">
        <w:rPr>
          <w:rFonts w:ascii="Arial" w:hAnsi="Arial" w:cs="Arial"/>
          <w:b/>
          <w:sz w:val="18"/>
          <w:szCs w:val="18"/>
        </w:rPr>
        <w:t>ı</w:t>
      </w:r>
      <w:r w:rsidRPr="00E83BA4">
        <w:rPr>
          <w:rFonts w:ascii="Arial" w:hAnsi="Arial" w:cs="Arial"/>
          <w:b/>
          <w:sz w:val="18"/>
          <w:szCs w:val="18"/>
        </w:rPr>
        <w:t xml:space="preserve"> için Gerekli Belgeler:</w:t>
      </w:r>
      <w:r w:rsidRPr="00E83BA4">
        <w:rPr>
          <w:rFonts w:ascii="Arial" w:hAnsi="Arial" w:cs="Arial"/>
          <w:sz w:val="18"/>
          <w:szCs w:val="18"/>
        </w:rPr>
        <w:t xml:space="preserve"> Mezuniyet Bilgi Formu, Nüfus Cüdan Fotokopisi, Dekont, Fotoğraf (2 adet).</w:t>
      </w:r>
    </w:p>
    <w:p w:rsidR="002E4A16" w:rsidRPr="00E65BD0" w:rsidRDefault="002E4A16" w:rsidP="001538C5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E65BD0">
        <w:rPr>
          <w:rFonts w:ascii="Arial" w:hAnsi="Arial" w:cs="Arial"/>
          <w:b/>
          <w:sz w:val="16"/>
          <w:szCs w:val="16"/>
        </w:rPr>
        <w:t>Not:</w:t>
      </w:r>
      <w:r w:rsidRPr="00E65BD0">
        <w:rPr>
          <w:rFonts w:ascii="Arial" w:hAnsi="Arial" w:cs="Arial"/>
          <w:sz w:val="16"/>
          <w:szCs w:val="16"/>
        </w:rPr>
        <w:t xml:space="preserve"> Yukarıdaki bilgilerin </w:t>
      </w:r>
      <w:r w:rsidR="001538C5">
        <w:rPr>
          <w:rFonts w:ascii="Arial" w:hAnsi="Arial" w:cs="Arial"/>
          <w:sz w:val="16"/>
          <w:szCs w:val="16"/>
        </w:rPr>
        <w:t>SİÜ</w:t>
      </w:r>
      <w:r w:rsidRPr="00E65BD0">
        <w:rPr>
          <w:rFonts w:ascii="Arial" w:hAnsi="Arial" w:cs="Arial"/>
          <w:sz w:val="16"/>
          <w:szCs w:val="16"/>
        </w:rPr>
        <w:t xml:space="preserve"> Mezun Bilgi Sistemine (</w:t>
      </w:r>
      <w:hyperlink r:id="rId7" w:history="1">
        <w:proofErr w:type="gramStart"/>
        <w:r w:rsidR="001538C5">
          <w:rPr>
            <w:rStyle w:val="Kpr"/>
            <w:rFonts w:ascii="Arial" w:hAnsi="Arial" w:cs="Arial"/>
            <w:sz w:val="16"/>
            <w:szCs w:val="16"/>
          </w:rPr>
          <w:t>…………………..</w:t>
        </w:r>
        <w:proofErr w:type="gramEnd"/>
      </w:hyperlink>
      <w:r w:rsidRPr="00E65BD0">
        <w:rPr>
          <w:rFonts w:ascii="Arial" w:hAnsi="Arial" w:cs="Arial"/>
          <w:sz w:val="16"/>
          <w:szCs w:val="16"/>
        </w:rPr>
        <w:t>) kay</w:t>
      </w:r>
      <w:r w:rsidR="001C5CD4" w:rsidRPr="00E65BD0">
        <w:rPr>
          <w:rFonts w:ascii="Arial" w:hAnsi="Arial" w:cs="Arial"/>
          <w:sz w:val="16"/>
          <w:szCs w:val="16"/>
        </w:rPr>
        <w:t xml:space="preserve">dedilerek fotoğrafın yüklenmesi </w:t>
      </w:r>
      <w:r w:rsidRPr="00E65BD0">
        <w:rPr>
          <w:rFonts w:ascii="Arial" w:hAnsi="Arial" w:cs="Arial"/>
          <w:sz w:val="16"/>
          <w:szCs w:val="16"/>
        </w:rPr>
        <w:t>gerekmektedir.</w:t>
      </w:r>
    </w:p>
    <w:sectPr w:rsidR="002E4A16" w:rsidRPr="00E65BD0" w:rsidSect="00AB1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02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A59" w:rsidRDefault="00D61A59" w:rsidP="009A13B1">
      <w:pPr>
        <w:spacing w:after="0" w:line="240" w:lineRule="auto"/>
      </w:pPr>
      <w:r>
        <w:separator/>
      </w:r>
    </w:p>
  </w:endnote>
  <w:endnote w:type="continuationSeparator" w:id="0">
    <w:p w:rsidR="00D61A59" w:rsidRDefault="00D61A59" w:rsidP="009A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8C5" w:rsidRDefault="001538C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D0" w:rsidRDefault="00E65BD0" w:rsidP="00E65BD0">
    <w:pPr>
      <w:pStyle w:val="AltBilgi"/>
      <w:rPr>
        <w:rFonts w:ascii="Arial" w:hAnsi="Arial" w:cs="Arial"/>
        <w:i/>
        <w:sz w:val="16"/>
        <w:szCs w:val="16"/>
      </w:rPr>
    </w:pPr>
  </w:p>
  <w:p w:rsidR="00AA46FE" w:rsidRPr="009736B4" w:rsidRDefault="00D32C2E" w:rsidP="001538C5">
    <w:pPr>
      <w:pStyle w:val="AltBilgi"/>
      <w:jc w:val="center"/>
      <w:rPr>
        <w:rFonts w:ascii="Arial" w:hAnsi="Arial" w:cs="Arial"/>
        <w:sz w:val="16"/>
        <w:szCs w:val="16"/>
      </w:rPr>
    </w:pPr>
    <w:bookmarkStart w:id="0" w:name="_GoBack"/>
    <w:bookmarkEnd w:id="0"/>
    <w:r w:rsidRPr="009736B4">
      <w:rPr>
        <w:rFonts w:ascii="Arial" w:hAnsi="Arial" w:cs="Arial"/>
        <w:i/>
        <w:sz w:val="16"/>
        <w:szCs w:val="16"/>
      </w:rPr>
      <w:t xml:space="preserve">(Form No: </w:t>
    </w:r>
    <w:r w:rsidR="001538C5">
      <w:rPr>
        <w:rFonts w:ascii="Arial" w:hAnsi="Arial" w:cs="Arial"/>
        <w:i/>
        <w:sz w:val="16"/>
        <w:szCs w:val="16"/>
      </w:rPr>
      <w:t>SİÜ.</w:t>
    </w:r>
    <w:r w:rsidRPr="009736B4">
      <w:rPr>
        <w:rFonts w:ascii="Arial" w:hAnsi="Arial" w:cs="Arial"/>
        <w:i/>
        <w:sz w:val="16"/>
        <w:szCs w:val="16"/>
      </w:rPr>
      <w:t>FR-</w:t>
    </w:r>
    <w:r w:rsidR="00D420DE">
      <w:rPr>
        <w:rFonts w:ascii="Arial" w:hAnsi="Arial" w:cs="Arial"/>
        <w:i/>
        <w:sz w:val="16"/>
        <w:szCs w:val="16"/>
      </w:rPr>
      <w:t>0</w:t>
    </w:r>
    <w:r w:rsidRPr="009736B4">
      <w:rPr>
        <w:rFonts w:ascii="Arial" w:hAnsi="Arial" w:cs="Arial"/>
        <w:i/>
        <w:sz w:val="16"/>
        <w:szCs w:val="16"/>
      </w:rPr>
      <w:t>598;</w:t>
    </w:r>
    <w:r w:rsidR="001538C5">
      <w:rPr>
        <w:rFonts w:ascii="Arial" w:hAnsi="Arial" w:cs="Arial"/>
        <w:i/>
        <w:sz w:val="16"/>
        <w:szCs w:val="16"/>
      </w:rPr>
      <w:tab/>
    </w:r>
    <w:r w:rsidRPr="009736B4">
      <w:rPr>
        <w:rFonts w:ascii="Arial" w:hAnsi="Arial" w:cs="Arial"/>
        <w:i/>
        <w:sz w:val="16"/>
        <w:szCs w:val="16"/>
      </w:rPr>
      <w:t xml:space="preserve"> Revizyon Tarihi:;</w:t>
    </w:r>
    <w:r w:rsidR="001538C5">
      <w:rPr>
        <w:rFonts w:ascii="Arial" w:hAnsi="Arial" w:cs="Arial"/>
        <w:i/>
        <w:sz w:val="16"/>
        <w:szCs w:val="16"/>
      </w:rPr>
      <w:tab/>
    </w:r>
    <w:r w:rsidRPr="009736B4">
      <w:rPr>
        <w:rFonts w:ascii="Arial" w:hAnsi="Arial" w:cs="Arial"/>
        <w:i/>
        <w:sz w:val="16"/>
        <w:szCs w:val="16"/>
      </w:rPr>
      <w:t xml:space="preserve"> Revizyon No: 00)</w:t>
    </w:r>
  </w:p>
  <w:p w:rsidR="009A13B1" w:rsidRDefault="00267B6E" w:rsidP="001538C5">
    <w:pPr>
      <w:pStyle w:val="AltBilgi"/>
      <w:jc w:val="center"/>
    </w:pPr>
    <w:r w:rsidRPr="00BC6AB1">
      <w:rPr>
        <w:sz w:val="20"/>
        <w:szCs w:val="20"/>
      </w:rPr>
      <w:t xml:space="preserve">Tel: </w:t>
    </w:r>
    <w:r w:rsidR="001538C5">
      <w:rPr>
        <w:sz w:val="20"/>
        <w:szCs w:val="20"/>
      </w:rPr>
      <w:t xml:space="preserve">;       </w:t>
    </w:r>
    <w:r w:rsidRPr="00AA46FE">
      <w:rPr>
        <w:sz w:val="20"/>
        <w:szCs w:val="20"/>
      </w:rPr>
      <w:t xml:space="preserve">Web : </w:t>
    </w:r>
    <w:hyperlink r:id="rId1" w:history="1">
      <w:r w:rsidR="001538C5" w:rsidRPr="00191920">
        <w:rPr>
          <w:rStyle w:val="Kpr"/>
          <w:sz w:val="20"/>
          <w:szCs w:val="20"/>
        </w:rPr>
        <w:t>www</w:t>
      </w:r>
      <w:proofErr w:type="gramStart"/>
      <w:r w:rsidR="001538C5" w:rsidRPr="00191920">
        <w:rPr>
          <w:rStyle w:val="Kpr"/>
          <w:sz w:val="20"/>
          <w:szCs w:val="20"/>
        </w:rPr>
        <w:t>…...</w:t>
      </w:r>
      <w:proofErr w:type="gramEnd"/>
      <w:r w:rsidR="001538C5" w:rsidRPr="00191920">
        <w:rPr>
          <w:rStyle w:val="Kpr"/>
          <w:sz w:val="20"/>
          <w:szCs w:val="20"/>
        </w:rPr>
        <w:t>siirt.edu.tr</w:t>
      </w:r>
    </w:hyperlink>
    <w:r w:rsidR="001538C5">
      <w:rPr>
        <w:sz w:val="20"/>
        <w:szCs w:val="20"/>
      </w:rPr>
      <w:t xml:space="preserve">       </w:t>
    </w:r>
    <w:r w:rsidRPr="00BC6AB1">
      <w:rPr>
        <w:sz w:val="20"/>
        <w:szCs w:val="20"/>
      </w:rPr>
      <w:t xml:space="preserve">E-posta: </w:t>
    </w:r>
    <w:hyperlink r:id="rId2" w:history="1">
      <w:r w:rsidR="001538C5">
        <w:rPr>
          <w:rStyle w:val="Kpr"/>
          <w:sz w:val="20"/>
          <w:szCs w:val="20"/>
        </w:rPr>
        <w:t>……..</w:t>
      </w:r>
      <w:r w:rsidRPr="00BC6AB1">
        <w:rPr>
          <w:rStyle w:val="Kpr"/>
          <w:sz w:val="20"/>
          <w:szCs w:val="20"/>
        </w:rPr>
        <w:t>@</w:t>
      </w:r>
      <w:r w:rsidR="001538C5">
        <w:rPr>
          <w:rStyle w:val="Kpr"/>
          <w:sz w:val="20"/>
          <w:szCs w:val="20"/>
        </w:rPr>
        <w:t>siirt</w:t>
      </w:r>
      <w:r w:rsidRPr="00BC6AB1">
        <w:rPr>
          <w:rStyle w:val="Kpr"/>
          <w:sz w:val="20"/>
          <w:szCs w:val="20"/>
        </w:rPr>
        <w:t>.edu.t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8C5" w:rsidRDefault="001538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A59" w:rsidRDefault="00D61A59" w:rsidP="009A13B1">
      <w:pPr>
        <w:spacing w:after="0" w:line="240" w:lineRule="auto"/>
      </w:pPr>
      <w:r>
        <w:separator/>
      </w:r>
    </w:p>
  </w:footnote>
  <w:footnote w:type="continuationSeparator" w:id="0">
    <w:p w:rsidR="00D61A59" w:rsidRDefault="00D61A59" w:rsidP="009A1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8C5" w:rsidRDefault="001538C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30" w:rsidRPr="00D11BE4" w:rsidRDefault="001538C5" w:rsidP="003C4CA8">
    <w:pPr>
      <w:spacing w:before="120" w:after="0"/>
      <w:ind w:left="2832"/>
      <w:rPr>
        <w:rFonts w:ascii="Elephant" w:hAnsi="Elephant" w:cs="Arial"/>
      </w:rPr>
    </w:pPr>
    <w:r>
      <w:rPr>
        <w:rFonts w:ascii="Times New Roman" w:hAnsi="Times New Roman"/>
        <w:b/>
        <w:bCs/>
        <w:noProof/>
        <w:spacing w:val="1"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02565</wp:posOffset>
          </wp:positionV>
          <wp:extent cx="552450" cy="762000"/>
          <wp:effectExtent l="0" t="0" r="0" b="0"/>
          <wp:wrapNone/>
          <wp:docPr id="2" name="Resim 2" descr="logodikeyedipa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ikeyedipa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noProof/>
        <w:spacing w:val="1"/>
        <w:sz w:val="28"/>
        <w:szCs w:val="28"/>
      </w:rPr>
      <w:t>SİİRT</w:t>
    </w:r>
    <w:r w:rsidR="00761A30" w:rsidRPr="00D11BE4">
      <w:rPr>
        <w:rFonts w:ascii="Elephant" w:hAnsi="Elephant" w:cs="Arial"/>
      </w:rPr>
      <w:t xml:space="preserve"> ÜNİVERSİTESİ</w:t>
    </w:r>
  </w:p>
  <w:p w:rsidR="00761A30" w:rsidRDefault="007010B3" w:rsidP="007010B3">
    <w:pPr>
      <w:pStyle w:val="stBilgi"/>
      <w:jc w:val="center"/>
      <w:rPr>
        <w:rFonts w:ascii="Elephant" w:hAnsi="Elephant" w:cs="Arial"/>
      </w:rPr>
    </w:pPr>
    <w:r>
      <w:rPr>
        <w:rFonts w:ascii="Elephant" w:hAnsi="Elephant" w:cs="Arial"/>
      </w:rPr>
      <w:t xml:space="preserve">        </w:t>
    </w:r>
    <w:r w:rsidR="00761A30" w:rsidRPr="00F725E5">
      <w:rPr>
        <w:rFonts w:ascii="Elephant" w:hAnsi="Elephant" w:cs="Arial"/>
      </w:rPr>
      <w:t xml:space="preserve">MEZUNLAR KOORDİNATÖRLÜĞÜ </w:t>
    </w:r>
    <w:r w:rsidR="00761A30">
      <w:rPr>
        <w:rFonts w:ascii="Elephant" w:hAnsi="Elephant" w:cs="Arial"/>
      </w:rPr>
      <w:t xml:space="preserve">MEZUN </w:t>
    </w:r>
    <w:r w:rsidR="00761A30" w:rsidRPr="00F725E5">
      <w:rPr>
        <w:rFonts w:ascii="Elephant" w:hAnsi="Elephant" w:cs="Arial"/>
      </w:rPr>
      <w:t>BİLGİ FORMU</w:t>
    </w:r>
  </w:p>
  <w:p w:rsidR="00761A30" w:rsidRDefault="00761A30" w:rsidP="00761A3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8C5" w:rsidRDefault="001538C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E5"/>
    <w:rsid w:val="00006DFE"/>
    <w:rsid w:val="00006F02"/>
    <w:rsid w:val="00043A36"/>
    <w:rsid w:val="000646F5"/>
    <w:rsid w:val="00092F37"/>
    <w:rsid w:val="00093360"/>
    <w:rsid w:val="000C1759"/>
    <w:rsid w:val="000D6C53"/>
    <w:rsid w:val="000E603B"/>
    <w:rsid w:val="00101199"/>
    <w:rsid w:val="001538C5"/>
    <w:rsid w:val="001C5CD4"/>
    <w:rsid w:val="001D4CF2"/>
    <w:rsid w:val="001E5604"/>
    <w:rsid w:val="00231101"/>
    <w:rsid w:val="002574F0"/>
    <w:rsid w:val="00267B6E"/>
    <w:rsid w:val="002E4A16"/>
    <w:rsid w:val="002E4AB6"/>
    <w:rsid w:val="003242E8"/>
    <w:rsid w:val="0033138A"/>
    <w:rsid w:val="003B639E"/>
    <w:rsid w:val="003C4CA8"/>
    <w:rsid w:val="003D1315"/>
    <w:rsid w:val="003F40EC"/>
    <w:rsid w:val="00404BE5"/>
    <w:rsid w:val="00405AD3"/>
    <w:rsid w:val="00426F75"/>
    <w:rsid w:val="004C3AD9"/>
    <w:rsid w:val="004F16D6"/>
    <w:rsid w:val="005053FB"/>
    <w:rsid w:val="005143C0"/>
    <w:rsid w:val="005150D9"/>
    <w:rsid w:val="005F7C2C"/>
    <w:rsid w:val="0060177B"/>
    <w:rsid w:val="00673A6F"/>
    <w:rsid w:val="006F2EFA"/>
    <w:rsid w:val="006F338B"/>
    <w:rsid w:val="006F7561"/>
    <w:rsid w:val="007010B3"/>
    <w:rsid w:val="00730863"/>
    <w:rsid w:val="007426EE"/>
    <w:rsid w:val="007525E4"/>
    <w:rsid w:val="00761A30"/>
    <w:rsid w:val="007D64EB"/>
    <w:rsid w:val="007F3AA0"/>
    <w:rsid w:val="007F4FC3"/>
    <w:rsid w:val="00836F6D"/>
    <w:rsid w:val="00852572"/>
    <w:rsid w:val="00862BF1"/>
    <w:rsid w:val="008C1F2F"/>
    <w:rsid w:val="0091134B"/>
    <w:rsid w:val="00932AC6"/>
    <w:rsid w:val="00963CB9"/>
    <w:rsid w:val="009736B4"/>
    <w:rsid w:val="0097777B"/>
    <w:rsid w:val="009810D5"/>
    <w:rsid w:val="009919C2"/>
    <w:rsid w:val="009A13B1"/>
    <w:rsid w:val="00A226CC"/>
    <w:rsid w:val="00A3781D"/>
    <w:rsid w:val="00A715DE"/>
    <w:rsid w:val="00A816AF"/>
    <w:rsid w:val="00AA46FE"/>
    <w:rsid w:val="00AB1AAB"/>
    <w:rsid w:val="00AC7C10"/>
    <w:rsid w:val="00AD28C8"/>
    <w:rsid w:val="00AD2ED7"/>
    <w:rsid w:val="00B209E5"/>
    <w:rsid w:val="00B626E6"/>
    <w:rsid w:val="00B637C9"/>
    <w:rsid w:val="00B770CB"/>
    <w:rsid w:val="00BB61BC"/>
    <w:rsid w:val="00BC6AB1"/>
    <w:rsid w:val="00BE0943"/>
    <w:rsid w:val="00BF2BC2"/>
    <w:rsid w:val="00BF6E8A"/>
    <w:rsid w:val="00C36734"/>
    <w:rsid w:val="00C65DA1"/>
    <w:rsid w:val="00C86DE4"/>
    <w:rsid w:val="00C92914"/>
    <w:rsid w:val="00CD3B4D"/>
    <w:rsid w:val="00CE0F0E"/>
    <w:rsid w:val="00CF49E3"/>
    <w:rsid w:val="00D11BE4"/>
    <w:rsid w:val="00D226EB"/>
    <w:rsid w:val="00D25AD5"/>
    <w:rsid w:val="00D32C2E"/>
    <w:rsid w:val="00D420DE"/>
    <w:rsid w:val="00D61A59"/>
    <w:rsid w:val="00D7271D"/>
    <w:rsid w:val="00DA4878"/>
    <w:rsid w:val="00DA74EF"/>
    <w:rsid w:val="00DE1108"/>
    <w:rsid w:val="00DE48BD"/>
    <w:rsid w:val="00DE57A2"/>
    <w:rsid w:val="00E22CCE"/>
    <w:rsid w:val="00E27E6A"/>
    <w:rsid w:val="00E65BD0"/>
    <w:rsid w:val="00E70F41"/>
    <w:rsid w:val="00E83BA4"/>
    <w:rsid w:val="00E85D48"/>
    <w:rsid w:val="00E90363"/>
    <w:rsid w:val="00EC2382"/>
    <w:rsid w:val="00F725E5"/>
    <w:rsid w:val="00F73948"/>
    <w:rsid w:val="00FA3A94"/>
    <w:rsid w:val="00FA55DE"/>
    <w:rsid w:val="00F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BE47"/>
  <w15:docId w15:val="{B57C9861-47BE-45B7-8302-DDE0E447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0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F725E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7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25E5"/>
    <w:rPr>
      <w:rFonts w:ascii="Tahoma" w:hAnsi="Tahoma" w:cs="Tahoma"/>
      <w:sz w:val="16"/>
      <w:szCs w:val="16"/>
    </w:rPr>
  </w:style>
  <w:style w:type="table" w:styleId="OrtaListe1-Vurgu2">
    <w:name w:val="Medium List 1 Accent 2"/>
    <w:basedOn w:val="NormalTablo"/>
    <w:uiPriority w:val="65"/>
    <w:rsid w:val="00FA3A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AkKlavuz-Vurgu2">
    <w:name w:val="Light Grid Accent 2"/>
    <w:basedOn w:val="NormalTablo"/>
    <w:uiPriority w:val="62"/>
    <w:rsid w:val="00FA3A9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5">
    <w:name w:val="Light Grid Accent 5"/>
    <w:basedOn w:val="NormalTablo"/>
    <w:uiPriority w:val="62"/>
    <w:rsid w:val="00FA3A9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Glgeleme-Vurgu5">
    <w:name w:val="Light Shading Accent 5"/>
    <w:basedOn w:val="NormalTablo"/>
    <w:uiPriority w:val="60"/>
    <w:rsid w:val="00FA3A9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9A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13B1"/>
  </w:style>
  <w:style w:type="paragraph" w:styleId="AltBilgi">
    <w:name w:val="footer"/>
    <w:basedOn w:val="Normal"/>
    <w:link w:val="AltBilgiChar"/>
    <w:unhideWhenUsed/>
    <w:rsid w:val="009A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9A13B1"/>
  </w:style>
  <w:style w:type="character" w:styleId="Kpr">
    <w:name w:val="Hyperlink"/>
    <w:uiPriority w:val="99"/>
    <w:unhideWhenUsed/>
    <w:rsid w:val="00267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ezun.yildiz.edu.t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zun@yildiz.edu.tr" TargetMode="External"/><Relationship Id="rId1" Type="http://schemas.openxmlformats.org/officeDocument/2006/relationships/hyperlink" Target="mailto:www&#8230;...siirt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accent2">
            <a:lumMod val="20000"/>
            <a:lumOff val="80000"/>
          </a:schemeClr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9746-7D0F-41B1-812E-E0D5453F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Windows Kullanıcısı</cp:lastModifiedBy>
  <cp:revision>13</cp:revision>
  <cp:lastPrinted>2012-05-23T11:43:00Z</cp:lastPrinted>
  <dcterms:created xsi:type="dcterms:W3CDTF">2016-06-08T08:28:00Z</dcterms:created>
  <dcterms:modified xsi:type="dcterms:W3CDTF">2018-09-08T18:57:00Z</dcterms:modified>
</cp:coreProperties>
</file>